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8D5691">
        <w:trPr>
          <w:trHeight w:val="24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601711" w:rsidRDefault="005B51ED" w:rsidP="002840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809725783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09725783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629254128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29254128"/>
          </w:p>
        </w:tc>
      </w:tr>
      <w:tr w:rsidR="005B51ED" w:rsidRPr="00601711" w:rsidTr="00FE1289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6007091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007091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052721677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52721677"/>
          </w:p>
        </w:tc>
      </w:tr>
      <w:tr w:rsidR="005B51ED" w:rsidRPr="00601711" w:rsidTr="00FE1289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8D5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</w:t>
            </w:r>
            <w:r w:rsidR="008D5691">
              <w:rPr>
                <w:rFonts w:ascii="Times New Roman" w:hAnsi="Times New Roman"/>
                <w:sz w:val="20"/>
                <w:szCs w:val="20"/>
              </w:rPr>
              <w:t>:</w:t>
            </w:r>
            <w:permStart w:id="1932030465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32030465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738743338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8743338"/>
          </w:p>
        </w:tc>
        <w:tc>
          <w:tcPr>
            <w:tcW w:w="255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721703477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21703477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662072380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62072380"/>
          </w:p>
        </w:tc>
      </w:tr>
      <w:tr w:rsidR="005B51ED" w:rsidRPr="00601711" w:rsidTr="00FE1289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721572523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21572523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994993406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94993406"/>
          </w:p>
        </w:tc>
      </w:tr>
      <w:tr w:rsidR="005B51ED" w:rsidRPr="00601711" w:rsidTr="00FE1289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8D5691" w:rsidP="008D5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53694780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36947808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899171269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99171269"/>
          </w:p>
        </w:tc>
      </w:tr>
    </w:tbl>
    <w:p w:rsidR="005B51ED" w:rsidRPr="008D5691" w:rsidRDefault="005B51ED" w:rsidP="005B51ED">
      <w:pPr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850"/>
        <w:gridCol w:w="2552"/>
      </w:tblGrid>
      <w:tr w:rsidR="008D5691" w:rsidTr="00F846BD">
        <w:trPr>
          <w:trHeight w:val="2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8D5691" w:rsidTr="00F846BD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8758E" w:rsidRDefault="008D5691" w:rsidP="00F84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168705053" w:edGrp="everyone"/>
            <w:r>
              <w:rPr>
                <w:rFonts w:ascii="Times New Roman" w:hAnsi="Times New Roman"/>
                <w:b/>
              </w:rPr>
              <w:t xml:space="preserve">    </w:t>
            </w:r>
            <w:permEnd w:id="1168705053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210791134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07911347"/>
          </w:p>
        </w:tc>
      </w:tr>
      <w:tr w:rsidR="008D5691" w:rsidTr="00F846BD">
        <w:trPr>
          <w:trHeight w:val="4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48473593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84735931"/>
          </w:p>
        </w:tc>
      </w:tr>
      <w:tr w:rsidR="008D5691" w:rsidTr="00F846BD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77250891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72508918"/>
          </w:p>
        </w:tc>
      </w:tr>
      <w:tr w:rsidR="008D5691" w:rsidTr="00F846BD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65612021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56120212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11930543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19305433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4117324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1173241"/>
          </w:p>
        </w:tc>
      </w:tr>
      <w:tr w:rsidR="008D5691" w:rsidTr="00F846BD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40210967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02109675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68323567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683235678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120687499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06874995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8D5691" w:rsidTr="00F846BD">
        <w:trPr>
          <w:trHeight w:val="41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204514503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45145038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44231847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42318472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169967846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99678467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26943714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69437142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130896501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308965012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187932988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7932988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Si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44892844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48928449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8D5691" w:rsidTr="00F846BD">
        <w:trPr>
          <w:trHeight w:val="3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Análises realizadas </w:t>
            </w:r>
            <w:r>
              <w:rPr>
                <w:rFonts w:ascii="Times New Roman" w:hAnsi="Times New Roman"/>
                <w:sz w:val="20"/>
                <w:szCs w:val="20"/>
              </w:rPr>
              <w:t>in loco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:  </w:t>
            </w:r>
            <w:permStart w:id="20946705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209467058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Cloro Residual Li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ermStart w:id="113522373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ermEnd w:id="1135223731"/>
          </w:p>
        </w:tc>
      </w:tr>
      <w:tr w:rsidR="008D5691" w:rsidTr="00F846BD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179654447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96544472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45708548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57085488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8D5691" w:rsidTr="00F846BD">
        <w:trPr>
          <w:trHeight w:val="8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47193028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471930284"/>
          </w:p>
        </w:tc>
      </w:tr>
    </w:tbl>
    <w:p w:rsidR="008D5691" w:rsidRPr="00166F1A" w:rsidRDefault="008D5691" w:rsidP="008D5691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D5691" w:rsidTr="00F846BD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 (vista apenas internamente):</w:t>
            </w:r>
            <w:permStart w:id="109551851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095518514"/>
          </w:p>
        </w:tc>
      </w:tr>
    </w:tbl>
    <w:p w:rsidR="008D5691" w:rsidRPr="00166F1A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8D5691" w:rsidRP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D5691" w:rsidRPr="00B70B54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227639" w:rsidTr="002128EB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39" w:rsidRDefault="00227639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27639" w:rsidRDefault="00227639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227639" w:rsidRDefault="00227639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227639" w:rsidTr="002128EB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227639" w:rsidRDefault="00227639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27639" w:rsidRDefault="00227639" w:rsidP="002128EB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8D5691" w:rsidRPr="00D51EE3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8D5691">
        <w:trPr>
          <w:trHeight w:val="22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9516E9" w:rsidRDefault="009516E9" w:rsidP="009516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16E9">
              <w:rPr>
                <w:rFonts w:ascii="Times New Roman" w:hAnsi="Times New Roman"/>
                <w:b/>
                <w:i/>
              </w:rPr>
              <w:lastRenderedPageBreak/>
              <w:t>Físico-Químico</w:t>
            </w:r>
          </w:p>
        </w:tc>
      </w:tr>
      <w:tr w:rsidR="00830F90" w:rsidRPr="000702CC" w:rsidTr="008D56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F90" w:rsidRPr="009516E9" w:rsidRDefault="00830F90" w:rsidP="00830F9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516E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ermStart w:id="1404909116" w:edGrp="everyone"/>
            <w:r w:rsidRPr="009516E9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permEnd w:id="1404909116"/>
            <w:r w:rsidRPr="009516E9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="009516E9" w:rsidRPr="009516E9">
              <w:rPr>
                <w:rFonts w:ascii="Times New Roman" w:hAnsi="Times New Roman"/>
                <w:b/>
                <w:sz w:val="18"/>
                <w:szCs w:val="18"/>
              </w:rPr>
              <w:t>Completa para Captação em Superficial.</w:t>
            </w:r>
          </w:p>
        </w:tc>
      </w:tr>
      <w:tr w:rsidR="00830F90" w:rsidRPr="000702CC" w:rsidTr="00BB1F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F90" w:rsidRPr="009516E9" w:rsidRDefault="00830F90" w:rsidP="00871C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516E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ermStart w:id="77090287" w:edGrp="everyone"/>
            <w:r w:rsidRPr="009516E9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permEnd w:id="77090287"/>
            <w:r w:rsidRPr="009516E9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="009516E9" w:rsidRPr="009516E9">
              <w:rPr>
                <w:rFonts w:ascii="Times New Roman" w:hAnsi="Times New Roman"/>
                <w:b/>
                <w:sz w:val="18"/>
                <w:szCs w:val="18"/>
              </w:rPr>
              <w:t>Completa para Captação em Poço/Subterrânea.</w:t>
            </w:r>
          </w:p>
        </w:tc>
      </w:tr>
    </w:tbl>
    <w:p w:rsidR="005B51ED" w:rsidRPr="00D85A69" w:rsidRDefault="005B51ED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85A69" w:rsidRPr="002545D2" w:rsidTr="004245F9">
        <w:trPr>
          <w:trHeight w:val="794"/>
        </w:trPr>
        <w:tc>
          <w:tcPr>
            <w:tcW w:w="10207" w:type="dxa"/>
          </w:tcPr>
          <w:p w:rsidR="00D85A69" w:rsidRPr="00E44EA7" w:rsidRDefault="00D85A69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535132905" w:edGrp="everyone"/>
            <w:r w:rsidR="003308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35132905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D5691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8D5691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8D5691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574198140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574198140"/>
          </w:p>
        </w:tc>
      </w:tr>
    </w:tbl>
    <w:p w:rsidR="008D7A16" w:rsidRDefault="008D7A16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Pr="008D7A16" w:rsidRDefault="008D5691" w:rsidP="00D85A69">
      <w:pPr>
        <w:spacing w:after="0"/>
        <w:rPr>
          <w:sz w:val="10"/>
          <w:szCs w:val="10"/>
        </w:rPr>
      </w:pPr>
    </w:p>
    <w:p w:rsidR="00D85A69" w:rsidRDefault="00E60F6B" w:rsidP="008D5691">
      <w:pPr>
        <w:spacing w:after="0"/>
        <w:ind w:left="709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362585</wp:posOffset>
                </wp:positionV>
                <wp:extent cx="2971800" cy="0"/>
                <wp:effectExtent l="15240" t="13970" r="1333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4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1pt;margin-top:28.55pt;width:2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" strokeweight="1.5pt"/>
            </w:pict>
          </mc:Fallback>
        </mc:AlternateContent>
      </w:r>
      <w:permStart w:id="561465843" w:edGrp="everyone"/>
    </w:p>
    <w:permEnd w:id="561465843"/>
    <w:p w:rsidR="00D85A69" w:rsidRDefault="00FE1289" w:rsidP="00FE1289">
      <w:pPr>
        <w:spacing w:after="0"/>
        <w:ind w:left="-851" w:right="-852"/>
        <w:rPr>
          <w:sz w:val="24"/>
          <w:szCs w:val="24"/>
        </w:rPr>
      </w:pPr>
      <w:r>
        <w:rPr>
          <w:sz w:val="24"/>
          <w:szCs w:val="24"/>
        </w:rPr>
        <w:tab/>
      </w:r>
      <w:r w:rsidR="008D5691">
        <w:rPr>
          <w:sz w:val="24"/>
          <w:szCs w:val="24"/>
        </w:rPr>
        <w:t xml:space="preserve">        </w:t>
      </w:r>
      <w:r w:rsidR="00D85A69" w:rsidRPr="00AC42EA">
        <w:rPr>
          <w:sz w:val="24"/>
          <w:szCs w:val="24"/>
        </w:rPr>
        <w:t xml:space="preserve">ASSINATURA DO </w:t>
      </w:r>
      <w:r w:rsidR="008D5691">
        <w:rPr>
          <w:sz w:val="24"/>
          <w:szCs w:val="24"/>
        </w:rPr>
        <w:t>RESPONSÁVEL</w:t>
      </w:r>
    </w:p>
    <w:sectPr w:rsidR="00D85A69" w:rsidSect="00DB630C">
      <w:headerReference w:type="default" r:id="rId7"/>
      <w:footerReference w:type="default" r:id="rId8"/>
      <w:pgSz w:w="11906" w:h="16838"/>
      <w:pgMar w:top="1418" w:right="1701" w:bottom="1134" w:left="1701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F9" w:rsidRDefault="000924F9" w:rsidP="00AC5DD8">
      <w:pPr>
        <w:spacing w:after="0" w:line="240" w:lineRule="auto"/>
      </w:pPr>
      <w:r>
        <w:separator/>
      </w:r>
    </w:p>
  </w:endnote>
  <w:endnote w:type="continuationSeparator" w:id="0">
    <w:p w:rsidR="000924F9" w:rsidRDefault="000924F9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88" w:rsidRPr="008D5691" w:rsidRDefault="001F0588" w:rsidP="00F462C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D5691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1F0588" w:rsidRPr="008D5691" w:rsidRDefault="001F0588" w:rsidP="00F462C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D5691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8D5691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1F0588" w:rsidRPr="00B753B9" w:rsidRDefault="001F0588" w:rsidP="00FE1289">
    <w:pPr>
      <w:pStyle w:val="Cabealho"/>
      <w:ind w:left="-851"/>
      <w:rPr>
        <w:rFonts w:ascii="Times New Roman" w:hAnsi="Times New Roman"/>
        <w:sz w:val="14"/>
        <w:szCs w:val="14"/>
      </w:rPr>
    </w:pPr>
    <w:r w:rsidRPr="00B753B9">
      <w:rPr>
        <w:rFonts w:ascii="Times New Roman" w:hAnsi="Times New Roman"/>
        <w:sz w:val="14"/>
        <w:szCs w:val="14"/>
      </w:rPr>
      <w:t xml:space="preserve">Publicado – SGQ – </w:t>
    </w:r>
    <w:r w:rsidR="00DB630C">
      <w:rPr>
        <w:rFonts w:ascii="Times New Roman" w:hAnsi="Times New Roman"/>
        <w:sz w:val="14"/>
        <w:szCs w:val="14"/>
      </w:rPr>
      <w:t>22</w:t>
    </w:r>
    <w:r w:rsidR="008D5691">
      <w:rPr>
        <w:rFonts w:ascii="Times New Roman" w:hAnsi="Times New Roman"/>
        <w:sz w:val="14"/>
        <w:szCs w:val="14"/>
      </w:rPr>
      <w:t>/12/2021</w:t>
    </w:r>
    <w:r w:rsidR="00FB3D0C" w:rsidRPr="00B753B9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F9" w:rsidRDefault="000924F9" w:rsidP="00AC5DD8">
      <w:pPr>
        <w:spacing w:after="0" w:line="240" w:lineRule="auto"/>
      </w:pPr>
      <w:r>
        <w:separator/>
      </w:r>
    </w:p>
  </w:footnote>
  <w:footnote w:type="continuationSeparator" w:id="0">
    <w:p w:rsidR="000924F9" w:rsidRDefault="000924F9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1F0588" w:rsidTr="00FE1289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FE1289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1F0588" w:rsidTr="00FE1289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8E0DF4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</w:t>
          </w:r>
          <w:r w:rsidRPr="008E0DF4"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AC00BF">
            <w:rPr>
              <w:rFonts w:ascii="Times New Roman" w:hAnsi="Times New Roman"/>
              <w:sz w:val="24"/>
              <w:szCs w:val="24"/>
            </w:rPr>
            <w:t>0.2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</w:t>
          </w:r>
          <w:r w:rsidR="00AC00BF">
            <w:rPr>
              <w:rFonts w:ascii="Times New Roman" w:hAnsi="Times New Roman"/>
              <w:sz w:val="24"/>
              <w:szCs w:val="24"/>
            </w:rPr>
            <w:t>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292D00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24F9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1F0588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24F9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1F0588" w:rsidRPr="00FE1289" w:rsidTr="008D5691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8D5691" w:rsidRDefault="001F0588" w:rsidP="009516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8D5691">
            <w:rPr>
              <w:rFonts w:ascii="Times New Roman" w:hAnsi="Times New Roman"/>
              <w:b/>
              <w:sz w:val="26"/>
              <w:szCs w:val="26"/>
            </w:rPr>
            <w:t xml:space="preserve">SOLICITAÇÃO DE ANÁLISE </w:t>
          </w:r>
          <w:r w:rsidR="009516E9">
            <w:rPr>
              <w:rFonts w:ascii="Times New Roman" w:hAnsi="Times New Roman"/>
              <w:b/>
              <w:sz w:val="26"/>
              <w:szCs w:val="26"/>
            </w:rPr>
            <w:t xml:space="preserve">FÍSICO-QUÍMICA </w:t>
          </w:r>
          <w:r w:rsidR="008D5691" w:rsidRPr="008D5691">
            <w:rPr>
              <w:rFonts w:ascii="Times New Roman" w:hAnsi="Times New Roman"/>
              <w:b/>
              <w:sz w:val="26"/>
              <w:szCs w:val="26"/>
            </w:rPr>
            <w:t>D</w:t>
          </w:r>
          <w:r w:rsidRPr="008D5691">
            <w:rPr>
              <w:rFonts w:ascii="Times New Roman" w:hAnsi="Times New Roman"/>
              <w:b/>
              <w:sz w:val="26"/>
              <w:szCs w:val="26"/>
            </w:rPr>
            <w:t>E ÁGUA PORT</w:t>
          </w:r>
          <w:r w:rsidR="008D5691" w:rsidRPr="008D5691">
            <w:rPr>
              <w:rFonts w:ascii="Times New Roman" w:hAnsi="Times New Roman"/>
              <w:b/>
              <w:sz w:val="26"/>
              <w:szCs w:val="26"/>
            </w:rPr>
            <w:t>.</w:t>
          </w:r>
          <w:r w:rsidRPr="008D5691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610038" w:rsidRPr="008D5691">
            <w:rPr>
              <w:rFonts w:ascii="Times New Roman" w:hAnsi="Times New Roman"/>
              <w:b/>
              <w:sz w:val="26"/>
              <w:szCs w:val="26"/>
            </w:rPr>
            <w:t>GM/MS N° 888</w:t>
          </w:r>
        </w:p>
      </w:tc>
    </w:tr>
  </w:tbl>
  <w:p w:rsidR="001F0588" w:rsidRPr="00FE1289" w:rsidRDefault="001F058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8EvI9cnfAunEWD044TUEK2g7VcNB3nVRHc1uaHN0kvxfcx119UgN7RlCOXXpXdZtVqdw3k8m7CmEjjszgOjGA==" w:salt="zTLlXAKPZZZRdibL7HqvL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3C9E"/>
    <w:rsid w:val="0002503B"/>
    <w:rsid w:val="00050966"/>
    <w:rsid w:val="000702CC"/>
    <w:rsid w:val="000924F9"/>
    <w:rsid w:val="0009532F"/>
    <w:rsid w:val="000E3197"/>
    <w:rsid w:val="000E5CCE"/>
    <w:rsid w:val="00103E20"/>
    <w:rsid w:val="001176BE"/>
    <w:rsid w:val="00144CA6"/>
    <w:rsid w:val="0016793B"/>
    <w:rsid w:val="001C4A78"/>
    <w:rsid w:val="001F0588"/>
    <w:rsid w:val="00201504"/>
    <w:rsid w:val="00203837"/>
    <w:rsid w:val="0020646F"/>
    <w:rsid w:val="00212377"/>
    <w:rsid w:val="00227639"/>
    <w:rsid w:val="00231156"/>
    <w:rsid w:val="002417D8"/>
    <w:rsid w:val="00267C33"/>
    <w:rsid w:val="00284045"/>
    <w:rsid w:val="00292D00"/>
    <w:rsid w:val="002D461B"/>
    <w:rsid w:val="002E38B5"/>
    <w:rsid w:val="00303655"/>
    <w:rsid w:val="0030409D"/>
    <w:rsid w:val="00306656"/>
    <w:rsid w:val="00311913"/>
    <w:rsid w:val="003153F1"/>
    <w:rsid w:val="003308B7"/>
    <w:rsid w:val="00341B28"/>
    <w:rsid w:val="003A5449"/>
    <w:rsid w:val="003B32B2"/>
    <w:rsid w:val="003D329D"/>
    <w:rsid w:val="003E3AA7"/>
    <w:rsid w:val="004033E8"/>
    <w:rsid w:val="00415104"/>
    <w:rsid w:val="004245F9"/>
    <w:rsid w:val="00464104"/>
    <w:rsid w:val="004B6B0B"/>
    <w:rsid w:val="004C1D9F"/>
    <w:rsid w:val="004C3CBF"/>
    <w:rsid w:val="004F2B30"/>
    <w:rsid w:val="00523245"/>
    <w:rsid w:val="0054223A"/>
    <w:rsid w:val="005B51ED"/>
    <w:rsid w:val="005C2168"/>
    <w:rsid w:val="005C2EAB"/>
    <w:rsid w:val="005F5842"/>
    <w:rsid w:val="00601711"/>
    <w:rsid w:val="00604AC6"/>
    <w:rsid w:val="00610038"/>
    <w:rsid w:val="00625767"/>
    <w:rsid w:val="00653CDD"/>
    <w:rsid w:val="006631CD"/>
    <w:rsid w:val="006A26B9"/>
    <w:rsid w:val="006A5641"/>
    <w:rsid w:val="006B0B94"/>
    <w:rsid w:val="007005AD"/>
    <w:rsid w:val="0070116C"/>
    <w:rsid w:val="007045AB"/>
    <w:rsid w:val="0072112A"/>
    <w:rsid w:val="007409A2"/>
    <w:rsid w:val="00740F47"/>
    <w:rsid w:val="00782268"/>
    <w:rsid w:val="007E6E70"/>
    <w:rsid w:val="00816415"/>
    <w:rsid w:val="00830F90"/>
    <w:rsid w:val="00836B1C"/>
    <w:rsid w:val="00871C73"/>
    <w:rsid w:val="00874ABD"/>
    <w:rsid w:val="008801D3"/>
    <w:rsid w:val="008C7BAA"/>
    <w:rsid w:val="008D5691"/>
    <w:rsid w:val="008D7A16"/>
    <w:rsid w:val="008E0DF4"/>
    <w:rsid w:val="008F2EFF"/>
    <w:rsid w:val="009516E9"/>
    <w:rsid w:val="00962B29"/>
    <w:rsid w:val="009800D7"/>
    <w:rsid w:val="0099101A"/>
    <w:rsid w:val="00A12A96"/>
    <w:rsid w:val="00A16C37"/>
    <w:rsid w:val="00A83115"/>
    <w:rsid w:val="00AB28DC"/>
    <w:rsid w:val="00AC00BF"/>
    <w:rsid w:val="00AC5595"/>
    <w:rsid w:val="00AC5DD8"/>
    <w:rsid w:val="00AD2FF8"/>
    <w:rsid w:val="00AE1542"/>
    <w:rsid w:val="00AF06DB"/>
    <w:rsid w:val="00B05F01"/>
    <w:rsid w:val="00B322DE"/>
    <w:rsid w:val="00B337D5"/>
    <w:rsid w:val="00B753B9"/>
    <w:rsid w:val="00B77B67"/>
    <w:rsid w:val="00B92E29"/>
    <w:rsid w:val="00BB1FB2"/>
    <w:rsid w:val="00BC4199"/>
    <w:rsid w:val="00BF05C6"/>
    <w:rsid w:val="00C12C05"/>
    <w:rsid w:val="00C176E5"/>
    <w:rsid w:val="00C36A55"/>
    <w:rsid w:val="00C52DD4"/>
    <w:rsid w:val="00C570EE"/>
    <w:rsid w:val="00C9118C"/>
    <w:rsid w:val="00C95BDE"/>
    <w:rsid w:val="00CC4DE5"/>
    <w:rsid w:val="00CD57EF"/>
    <w:rsid w:val="00CE5276"/>
    <w:rsid w:val="00D132C2"/>
    <w:rsid w:val="00D30FC2"/>
    <w:rsid w:val="00D63F6F"/>
    <w:rsid w:val="00D706B7"/>
    <w:rsid w:val="00D81614"/>
    <w:rsid w:val="00D85A69"/>
    <w:rsid w:val="00DB630C"/>
    <w:rsid w:val="00DC390D"/>
    <w:rsid w:val="00DF1E1C"/>
    <w:rsid w:val="00E01450"/>
    <w:rsid w:val="00E10FC6"/>
    <w:rsid w:val="00E25CC0"/>
    <w:rsid w:val="00E44C2E"/>
    <w:rsid w:val="00E46F4E"/>
    <w:rsid w:val="00E60F6B"/>
    <w:rsid w:val="00E97373"/>
    <w:rsid w:val="00EC1D1B"/>
    <w:rsid w:val="00EE2A2B"/>
    <w:rsid w:val="00EE7EC5"/>
    <w:rsid w:val="00F462CF"/>
    <w:rsid w:val="00F60E8C"/>
    <w:rsid w:val="00F66B72"/>
    <w:rsid w:val="00F810F7"/>
    <w:rsid w:val="00FA6201"/>
    <w:rsid w:val="00FB3D0C"/>
    <w:rsid w:val="00FE1289"/>
    <w:rsid w:val="00FE2F4C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0E9DE-401E-4941-B3EE-443BD638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E12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0B55-8DCB-44DB-994F-E80BD36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centro</dc:creator>
  <cp:lastModifiedBy>w7</cp:lastModifiedBy>
  <cp:revision>11</cp:revision>
  <cp:lastPrinted>2021-05-25T20:10:00Z</cp:lastPrinted>
  <dcterms:created xsi:type="dcterms:W3CDTF">2021-06-01T20:17:00Z</dcterms:created>
  <dcterms:modified xsi:type="dcterms:W3CDTF">2022-01-04T16:57:00Z</dcterms:modified>
</cp:coreProperties>
</file>